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32" w:rsidRPr="00CC0CD0" w:rsidRDefault="005A4A83" w:rsidP="00CC0CD0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9657D8"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ание на </w:t>
      </w:r>
      <w:r w:rsidR="00CE5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.2020</w:t>
      </w:r>
    </w:p>
    <w:p w:rsidR="005B5D5D" w:rsidRDefault="00CE504A" w:rsidP="00CE504A">
      <w:pPr>
        <w:pStyle w:val="a3"/>
        <w:tabs>
          <w:tab w:val="left" w:pos="3135"/>
        </w:tabs>
        <w:spacing w:after="12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ая дисциплина: Введение в философию</w:t>
      </w:r>
    </w:p>
    <w:p w:rsidR="00CE504A" w:rsidRDefault="00CE504A" w:rsidP="00CE504A">
      <w:pPr>
        <w:pStyle w:val="a3"/>
        <w:tabs>
          <w:tab w:val="left" w:pos="3135"/>
        </w:tabs>
        <w:spacing w:after="12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04A" w:rsidRPr="00CE504A" w:rsidRDefault="00CE504A" w:rsidP="00CE504A">
      <w:pPr>
        <w:pStyle w:val="a3"/>
        <w:tabs>
          <w:tab w:val="left" w:pos="3135"/>
        </w:tabs>
        <w:spacing w:after="12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и: Интернет</w:t>
      </w:r>
    </w:p>
    <w:p w:rsidR="00CE504A" w:rsidRDefault="00CE504A" w:rsidP="00D37575">
      <w:pPr>
        <w:tabs>
          <w:tab w:val="left" w:pos="6450"/>
        </w:tabs>
        <w:spacing w:after="12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504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ние 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Внутри группы поделится на пять подгрупп и каждой подгруппе подготовить доклады на </w:t>
      </w:r>
      <w:r w:rsidR="00F84C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дложенны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ы. Каждая подгруппа выбирает одну тему. Темы повторятся не должны!!!</w:t>
      </w:r>
    </w:p>
    <w:p w:rsidR="00CE504A" w:rsidRPr="00CE504A" w:rsidRDefault="00CE504A" w:rsidP="00CE504A">
      <w:pPr>
        <w:pStyle w:val="a3"/>
        <w:numPr>
          <w:ilvl w:val="0"/>
          <w:numId w:val="42"/>
        </w:numPr>
        <w:ind w:left="2127"/>
        <w:rPr>
          <w:rFonts w:ascii="Times New Roman" w:hAnsi="Times New Roman" w:cs="Times New Roman"/>
          <w:sz w:val="28"/>
          <w:szCs w:val="28"/>
        </w:rPr>
      </w:pPr>
      <w:r w:rsidRPr="00CE504A">
        <w:rPr>
          <w:rFonts w:ascii="Times New Roman" w:hAnsi="Times New Roman" w:cs="Times New Roman"/>
          <w:sz w:val="28"/>
          <w:szCs w:val="28"/>
        </w:rPr>
        <w:t>Античная философия Гераклита</w:t>
      </w:r>
    </w:p>
    <w:p w:rsidR="00CE504A" w:rsidRPr="00CE504A" w:rsidRDefault="00CE504A" w:rsidP="00CE504A">
      <w:pPr>
        <w:pStyle w:val="a3"/>
        <w:numPr>
          <w:ilvl w:val="0"/>
          <w:numId w:val="42"/>
        </w:numPr>
        <w:ind w:left="2127"/>
        <w:rPr>
          <w:rFonts w:ascii="Times New Roman" w:hAnsi="Times New Roman" w:cs="Times New Roman"/>
          <w:sz w:val="28"/>
          <w:szCs w:val="28"/>
        </w:rPr>
      </w:pPr>
      <w:r w:rsidRPr="00CE504A">
        <w:rPr>
          <w:rFonts w:ascii="Times New Roman" w:hAnsi="Times New Roman" w:cs="Times New Roman"/>
          <w:sz w:val="28"/>
          <w:szCs w:val="28"/>
        </w:rPr>
        <w:t>Античная философия Парменида</w:t>
      </w:r>
    </w:p>
    <w:p w:rsidR="00CE504A" w:rsidRPr="00CE504A" w:rsidRDefault="00CE504A" w:rsidP="00CE504A">
      <w:pPr>
        <w:pStyle w:val="a3"/>
        <w:numPr>
          <w:ilvl w:val="0"/>
          <w:numId w:val="42"/>
        </w:numPr>
        <w:ind w:left="2127"/>
        <w:rPr>
          <w:rFonts w:ascii="Times New Roman" w:hAnsi="Times New Roman" w:cs="Times New Roman"/>
          <w:sz w:val="28"/>
          <w:szCs w:val="28"/>
        </w:rPr>
      </w:pPr>
      <w:r w:rsidRPr="00CE504A">
        <w:rPr>
          <w:rFonts w:ascii="Times New Roman" w:hAnsi="Times New Roman" w:cs="Times New Roman"/>
          <w:sz w:val="28"/>
          <w:szCs w:val="28"/>
        </w:rPr>
        <w:t>Античная философия Сократа</w:t>
      </w:r>
    </w:p>
    <w:p w:rsidR="00CE504A" w:rsidRPr="00CE504A" w:rsidRDefault="00CE504A" w:rsidP="00CE504A">
      <w:pPr>
        <w:pStyle w:val="a3"/>
        <w:numPr>
          <w:ilvl w:val="0"/>
          <w:numId w:val="42"/>
        </w:numPr>
        <w:ind w:left="2127"/>
        <w:rPr>
          <w:rFonts w:ascii="Times New Roman" w:hAnsi="Times New Roman" w:cs="Times New Roman"/>
          <w:sz w:val="28"/>
          <w:szCs w:val="28"/>
        </w:rPr>
      </w:pPr>
      <w:r w:rsidRPr="00CE504A">
        <w:rPr>
          <w:rFonts w:ascii="Times New Roman" w:hAnsi="Times New Roman" w:cs="Times New Roman"/>
          <w:sz w:val="28"/>
          <w:szCs w:val="28"/>
        </w:rPr>
        <w:t>Античная философия Платона</w:t>
      </w:r>
    </w:p>
    <w:p w:rsidR="00CE504A" w:rsidRPr="005363D9" w:rsidRDefault="00CE504A" w:rsidP="005363D9">
      <w:pPr>
        <w:pStyle w:val="a3"/>
        <w:numPr>
          <w:ilvl w:val="0"/>
          <w:numId w:val="42"/>
        </w:numPr>
        <w:ind w:left="2127"/>
        <w:rPr>
          <w:rFonts w:ascii="Times New Roman" w:hAnsi="Times New Roman" w:cs="Times New Roman"/>
          <w:sz w:val="28"/>
          <w:szCs w:val="28"/>
        </w:rPr>
      </w:pPr>
      <w:r w:rsidRPr="00CE504A">
        <w:rPr>
          <w:rFonts w:ascii="Times New Roman" w:hAnsi="Times New Roman" w:cs="Times New Roman"/>
          <w:sz w:val="28"/>
          <w:szCs w:val="28"/>
        </w:rPr>
        <w:t>Античная философия Диогена</w:t>
      </w:r>
    </w:p>
    <w:p w:rsidR="00CE504A" w:rsidRDefault="00CE504A" w:rsidP="00D37575">
      <w:pPr>
        <w:tabs>
          <w:tab w:val="left" w:pos="6450"/>
        </w:tabs>
        <w:spacing w:after="12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84CD2" w:rsidRPr="005363D9" w:rsidRDefault="00F84CD2" w:rsidP="00D37575">
      <w:pPr>
        <w:tabs>
          <w:tab w:val="left" w:pos="6450"/>
        </w:tabs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63D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Задание выполнить в </w:t>
      </w:r>
      <w:r w:rsidRPr="005363D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val="en-US"/>
        </w:rPr>
        <w:t>Word</w:t>
      </w:r>
      <w:r w:rsidRPr="005363D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. Шрифт </w:t>
      </w:r>
      <w:r w:rsidRPr="005363D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val="en-US"/>
        </w:rPr>
        <w:t>Times</w:t>
      </w:r>
      <w:r w:rsidRPr="005363D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r w:rsidRPr="005363D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val="en-US"/>
        </w:rPr>
        <w:t>New</w:t>
      </w:r>
      <w:r w:rsidRPr="005363D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r w:rsidRPr="005363D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val="en-US"/>
        </w:rPr>
        <w:t>Roman</w:t>
      </w:r>
      <w:r w:rsidRPr="005363D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, размер шрифта – 14.</w:t>
      </w:r>
      <w:bookmarkStart w:id="0" w:name="_GoBack"/>
      <w:bookmarkEnd w:id="0"/>
    </w:p>
    <w:p w:rsidR="006F7C24" w:rsidRPr="005363D9" w:rsidRDefault="006F7C24" w:rsidP="00CC0CD0">
      <w:pPr>
        <w:tabs>
          <w:tab w:val="left" w:pos="6450"/>
        </w:tabs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2932" w:rsidRPr="001D05A7" w:rsidRDefault="004D2932" w:rsidP="00CC0CD0">
      <w:pPr>
        <w:tabs>
          <w:tab w:val="left" w:pos="5040"/>
        </w:tabs>
        <w:spacing w:after="12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05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ритерии оценки:</w:t>
      </w:r>
      <w:r w:rsidRPr="001D05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</w:p>
    <w:p w:rsidR="004D2932" w:rsidRPr="00CC0CD0" w:rsidRDefault="004D2932" w:rsidP="00CC0C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ку «5» - получает обучающийся, если его письменная работа выполнена в полном объёме, не допущено ни одной ошибки.</w:t>
      </w:r>
    </w:p>
    <w:p w:rsidR="004D2932" w:rsidRPr="00CC0CD0" w:rsidRDefault="004D2932" w:rsidP="00CC0C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ку «4» - получает обучающийся, если его письменная работа в общем выполнена правильно, но имеются одна или две негрубые ошибки, или три недочета (правильный, но не совсем точный ответ).</w:t>
      </w:r>
    </w:p>
    <w:p w:rsidR="004D2932" w:rsidRPr="00CC0CD0" w:rsidRDefault="004D2932" w:rsidP="00CC0C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ку «3» - получает обучающийся, если его письменная работа выполнена неполно: имеется 1 грубая ошибка и два недочета, или 1 грубая ошибка и 1 негрубая, или 2-3 грубых ошибки, или 1 негрубая ошибка и три недочета, или 4-5 недочетов.</w:t>
      </w:r>
    </w:p>
    <w:p w:rsidR="004D2932" w:rsidRPr="00CC0CD0" w:rsidRDefault="004D2932" w:rsidP="00CC0C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метку «2» - получает обучающийся, если его письменная работа выполнена неверно, имеются существенные недостатки и грубые ошибки. </w:t>
      </w:r>
    </w:p>
    <w:p w:rsidR="00CC0CD0" w:rsidRDefault="00CC0CD0" w:rsidP="00CC0CD0">
      <w:pPr>
        <w:tabs>
          <w:tab w:val="left" w:pos="6450"/>
        </w:tabs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4CD2" w:rsidRDefault="00F84CD2" w:rsidP="00CC0CD0">
      <w:pPr>
        <w:tabs>
          <w:tab w:val="left" w:pos="6450"/>
        </w:tabs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0CD0" w:rsidRPr="001D05A7" w:rsidRDefault="004D2932" w:rsidP="00CC0CD0">
      <w:pPr>
        <w:tabs>
          <w:tab w:val="left" w:pos="6450"/>
        </w:tabs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ное задание отправить на эл. почту</w:t>
      </w:r>
      <w:r w:rsidR="006F7C24" w:rsidRPr="001D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3595" w:rsidRPr="001D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valev</w:t>
      </w:r>
      <w:r w:rsidR="00093595" w:rsidRPr="001D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4@</w:t>
      </w:r>
      <w:r w:rsidR="00093595" w:rsidRPr="001D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k</w:t>
      </w:r>
      <w:r w:rsidR="00093595" w:rsidRPr="001D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93595" w:rsidRPr="001D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="006F7C24" w:rsidRPr="001D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4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 8:00 27</w:t>
      </w:r>
      <w:r w:rsidR="00C73C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10</w:t>
      </w:r>
      <w:r w:rsidR="00CC0CD0" w:rsidRPr="001D05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020 г.</w:t>
      </w:r>
      <w:r w:rsidRPr="001D05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1D05A7" w:rsidRDefault="00F84CD2" w:rsidP="001D05A7">
      <w:pPr>
        <w:tabs>
          <w:tab w:val="left" w:pos="645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D2932"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писать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О </w:t>
      </w:r>
      <w:r w:rsidR="004D2932"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а, груп</w:t>
      </w:r>
      <w:r w:rsidR="006F7C24"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 задания</w:t>
      </w:r>
      <w:r w:rsidR="006F7C24"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ата выполнения. </w:t>
      </w:r>
    </w:p>
    <w:p w:rsidR="004D2932" w:rsidRPr="001D05A7" w:rsidRDefault="00C73C51" w:rsidP="001D05A7">
      <w:pPr>
        <w:tabs>
          <w:tab w:val="left" w:pos="645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октября</w:t>
      </w:r>
      <w:r w:rsidR="006F7C24"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 г</w:t>
      </w:r>
      <w:r w:rsidR="004D2932"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4D2932"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подаватель: </w:t>
      </w:r>
      <w:r w:rsidR="00093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алев А.С</w:t>
      </w:r>
      <w:r w:rsidR="004D2932"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4D2932" w:rsidRPr="001D05A7" w:rsidSect="001D05A7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E02" w:rsidRDefault="00474E02" w:rsidP="001D3E2E">
      <w:pPr>
        <w:spacing w:after="0" w:line="240" w:lineRule="auto"/>
      </w:pPr>
      <w:r>
        <w:separator/>
      </w:r>
    </w:p>
  </w:endnote>
  <w:endnote w:type="continuationSeparator" w:id="0">
    <w:p w:rsidR="00474E02" w:rsidRDefault="00474E02" w:rsidP="001D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E02" w:rsidRDefault="00474E02" w:rsidP="001D3E2E">
      <w:pPr>
        <w:spacing w:after="0" w:line="240" w:lineRule="auto"/>
      </w:pPr>
      <w:r>
        <w:separator/>
      </w:r>
    </w:p>
  </w:footnote>
  <w:footnote w:type="continuationSeparator" w:id="0">
    <w:p w:rsidR="00474E02" w:rsidRDefault="00474E02" w:rsidP="001D3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B48"/>
    <w:multiLevelType w:val="multilevel"/>
    <w:tmpl w:val="638C6D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55F0B"/>
    <w:multiLevelType w:val="multilevel"/>
    <w:tmpl w:val="F33E1BF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26F17"/>
    <w:multiLevelType w:val="multilevel"/>
    <w:tmpl w:val="2910A0E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F0E90"/>
    <w:multiLevelType w:val="multilevel"/>
    <w:tmpl w:val="9C2E42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B605B"/>
    <w:multiLevelType w:val="multilevel"/>
    <w:tmpl w:val="9D08A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070F1"/>
    <w:multiLevelType w:val="multilevel"/>
    <w:tmpl w:val="602295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237A2"/>
    <w:multiLevelType w:val="multilevel"/>
    <w:tmpl w:val="62AE4B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C4300"/>
    <w:multiLevelType w:val="multilevel"/>
    <w:tmpl w:val="43EC28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61EEE"/>
    <w:multiLevelType w:val="multilevel"/>
    <w:tmpl w:val="97E846E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E2B4A"/>
    <w:multiLevelType w:val="multilevel"/>
    <w:tmpl w:val="CD82A2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558A1"/>
    <w:multiLevelType w:val="multilevel"/>
    <w:tmpl w:val="B158ED0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07B5D"/>
    <w:multiLevelType w:val="multilevel"/>
    <w:tmpl w:val="E6A85B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CB6629"/>
    <w:multiLevelType w:val="multilevel"/>
    <w:tmpl w:val="F80A3F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13324"/>
    <w:multiLevelType w:val="multilevel"/>
    <w:tmpl w:val="4DBEE75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D2405"/>
    <w:multiLevelType w:val="multilevel"/>
    <w:tmpl w:val="44D8A7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E7897"/>
    <w:multiLevelType w:val="multilevel"/>
    <w:tmpl w:val="0790A4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D499A"/>
    <w:multiLevelType w:val="multilevel"/>
    <w:tmpl w:val="CE5E6F8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4F6356"/>
    <w:multiLevelType w:val="multilevel"/>
    <w:tmpl w:val="B31A9E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9963C9"/>
    <w:multiLevelType w:val="multilevel"/>
    <w:tmpl w:val="DD443A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3D5C49"/>
    <w:multiLevelType w:val="multilevel"/>
    <w:tmpl w:val="6860A64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D752B2"/>
    <w:multiLevelType w:val="multilevel"/>
    <w:tmpl w:val="98AA60C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74477C"/>
    <w:multiLevelType w:val="multilevel"/>
    <w:tmpl w:val="0A48B5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75DB8"/>
    <w:multiLevelType w:val="multilevel"/>
    <w:tmpl w:val="9C9697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01917"/>
    <w:multiLevelType w:val="hybridMultilevel"/>
    <w:tmpl w:val="719E5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C5045"/>
    <w:multiLevelType w:val="hybridMultilevel"/>
    <w:tmpl w:val="59EAC050"/>
    <w:lvl w:ilvl="0" w:tplc="7298D27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FA7794"/>
    <w:multiLevelType w:val="multilevel"/>
    <w:tmpl w:val="600060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D105DA"/>
    <w:multiLevelType w:val="multilevel"/>
    <w:tmpl w:val="5E50BD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A9521A"/>
    <w:multiLevelType w:val="hybridMultilevel"/>
    <w:tmpl w:val="288CE4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573C4"/>
    <w:multiLevelType w:val="hybridMultilevel"/>
    <w:tmpl w:val="6F60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654F5"/>
    <w:multiLevelType w:val="multilevel"/>
    <w:tmpl w:val="1676077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9313C"/>
    <w:multiLevelType w:val="multilevel"/>
    <w:tmpl w:val="6A886A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F379B"/>
    <w:multiLevelType w:val="multilevel"/>
    <w:tmpl w:val="C5864E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34176D"/>
    <w:multiLevelType w:val="multilevel"/>
    <w:tmpl w:val="CCBE3D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DF4A45"/>
    <w:multiLevelType w:val="hybridMultilevel"/>
    <w:tmpl w:val="6F60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C581E"/>
    <w:multiLevelType w:val="multilevel"/>
    <w:tmpl w:val="5D482A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8D2966"/>
    <w:multiLevelType w:val="multilevel"/>
    <w:tmpl w:val="D6B43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480236C"/>
    <w:multiLevelType w:val="multilevel"/>
    <w:tmpl w:val="3006C6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F64377"/>
    <w:multiLevelType w:val="multilevel"/>
    <w:tmpl w:val="DE9EFCF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24498"/>
    <w:multiLevelType w:val="multilevel"/>
    <w:tmpl w:val="433836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6F5280"/>
    <w:multiLevelType w:val="multilevel"/>
    <w:tmpl w:val="91FE3F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CC383B"/>
    <w:multiLevelType w:val="multilevel"/>
    <w:tmpl w:val="F5821D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7"/>
  </w:num>
  <w:num w:numId="5">
    <w:abstractNumId w:val="13"/>
  </w:num>
  <w:num w:numId="6">
    <w:abstractNumId w:val="0"/>
  </w:num>
  <w:num w:numId="7">
    <w:abstractNumId w:val="14"/>
  </w:num>
  <w:num w:numId="8">
    <w:abstractNumId w:val="38"/>
  </w:num>
  <w:num w:numId="9">
    <w:abstractNumId w:val="30"/>
  </w:num>
  <w:num w:numId="10">
    <w:abstractNumId w:val="22"/>
  </w:num>
  <w:num w:numId="11">
    <w:abstractNumId w:val="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7"/>
  </w:num>
  <w:num w:numId="15">
    <w:abstractNumId w:val="28"/>
  </w:num>
  <w:num w:numId="16">
    <w:abstractNumId w:val="35"/>
  </w:num>
  <w:num w:numId="17">
    <w:abstractNumId w:val="15"/>
  </w:num>
  <w:num w:numId="18">
    <w:abstractNumId w:val="26"/>
  </w:num>
  <w:num w:numId="19">
    <w:abstractNumId w:val="18"/>
  </w:num>
  <w:num w:numId="20">
    <w:abstractNumId w:val="9"/>
  </w:num>
  <w:num w:numId="21">
    <w:abstractNumId w:val="5"/>
  </w:num>
  <w:num w:numId="22">
    <w:abstractNumId w:val="7"/>
  </w:num>
  <w:num w:numId="23">
    <w:abstractNumId w:val="25"/>
  </w:num>
  <w:num w:numId="24">
    <w:abstractNumId w:val="12"/>
  </w:num>
  <w:num w:numId="25">
    <w:abstractNumId w:val="31"/>
  </w:num>
  <w:num w:numId="26">
    <w:abstractNumId w:val="39"/>
  </w:num>
  <w:num w:numId="27">
    <w:abstractNumId w:val="32"/>
  </w:num>
  <w:num w:numId="28">
    <w:abstractNumId w:val="36"/>
  </w:num>
  <w:num w:numId="29">
    <w:abstractNumId w:val="11"/>
  </w:num>
  <w:num w:numId="30">
    <w:abstractNumId w:val="2"/>
  </w:num>
  <w:num w:numId="31">
    <w:abstractNumId w:val="40"/>
  </w:num>
  <w:num w:numId="32">
    <w:abstractNumId w:val="1"/>
  </w:num>
  <w:num w:numId="33">
    <w:abstractNumId w:val="20"/>
  </w:num>
  <w:num w:numId="34">
    <w:abstractNumId w:val="16"/>
  </w:num>
  <w:num w:numId="35">
    <w:abstractNumId w:val="10"/>
  </w:num>
  <w:num w:numId="36">
    <w:abstractNumId w:val="8"/>
  </w:num>
  <w:num w:numId="37">
    <w:abstractNumId w:val="37"/>
  </w:num>
  <w:num w:numId="38">
    <w:abstractNumId w:val="34"/>
  </w:num>
  <w:num w:numId="39">
    <w:abstractNumId w:val="29"/>
  </w:num>
  <w:num w:numId="40">
    <w:abstractNumId w:val="19"/>
  </w:num>
  <w:num w:numId="41">
    <w:abstractNumId w:val="24"/>
  </w:num>
  <w:num w:numId="42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03"/>
    <w:rsid w:val="00075ACD"/>
    <w:rsid w:val="000866FB"/>
    <w:rsid w:val="00090D27"/>
    <w:rsid w:val="000929DA"/>
    <w:rsid w:val="00093595"/>
    <w:rsid w:val="00097674"/>
    <w:rsid w:val="000A5C69"/>
    <w:rsid w:val="000D625A"/>
    <w:rsid w:val="000F5950"/>
    <w:rsid w:val="000F79DF"/>
    <w:rsid w:val="00114684"/>
    <w:rsid w:val="00126B38"/>
    <w:rsid w:val="00127BED"/>
    <w:rsid w:val="00142911"/>
    <w:rsid w:val="001472F8"/>
    <w:rsid w:val="00160F9D"/>
    <w:rsid w:val="001644E4"/>
    <w:rsid w:val="00165380"/>
    <w:rsid w:val="001779F9"/>
    <w:rsid w:val="001B6D6A"/>
    <w:rsid w:val="001C14DF"/>
    <w:rsid w:val="001C4AAA"/>
    <w:rsid w:val="001D05A7"/>
    <w:rsid w:val="001D3166"/>
    <w:rsid w:val="001D3E2E"/>
    <w:rsid w:val="001E66B8"/>
    <w:rsid w:val="001F1F9D"/>
    <w:rsid w:val="00201253"/>
    <w:rsid w:val="00201E30"/>
    <w:rsid w:val="0020472A"/>
    <w:rsid w:val="00216169"/>
    <w:rsid w:val="00226354"/>
    <w:rsid w:val="002460EC"/>
    <w:rsid w:val="00246F4D"/>
    <w:rsid w:val="0026265B"/>
    <w:rsid w:val="00274478"/>
    <w:rsid w:val="00286386"/>
    <w:rsid w:val="002908DF"/>
    <w:rsid w:val="00293629"/>
    <w:rsid w:val="002955E2"/>
    <w:rsid w:val="002A54F5"/>
    <w:rsid w:val="002F3CA2"/>
    <w:rsid w:val="002F43D6"/>
    <w:rsid w:val="00304A59"/>
    <w:rsid w:val="00304FF6"/>
    <w:rsid w:val="003144EA"/>
    <w:rsid w:val="003318C5"/>
    <w:rsid w:val="00333228"/>
    <w:rsid w:val="0035541B"/>
    <w:rsid w:val="00356B86"/>
    <w:rsid w:val="00367A3C"/>
    <w:rsid w:val="00382392"/>
    <w:rsid w:val="00394ED6"/>
    <w:rsid w:val="003A0971"/>
    <w:rsid w:val="003C1271"/>
    <w:rsid w:val="003C3C7F"/>
    <w:rsid w:val="003E7AF1"/>
    <w:rsid w:val="003F640F"/>
    <w:rsid w:val="0040198D"/>
    <w:rsid w:val="00402195"/>
    <w:rsid w:val="00407F2C"/>
    <w:rsid w:val="004106FC"/>
    <w:rsid w:val="00436D81"/>
    <w:rsid w:val="00474E02"/>
    <w:rsid w:val="00491CA6"/>
    <w:rsid w:val="004A14DB"/>
    <w:rsid w:val="004A4E22"/>
    <w:rsid w:val="004A51C9"/>
    <w:rsid w:val="004A68F0"/>
    <w:rsid w:val="004B0355"/>
    <w:rsid w:val="004B67FE"/>
    <w:rsid w:val="004D2932"/>
    <w:rsid w:val="004E494F"/>
    <w:rsid w:val="004E5C90"/>
    <w:rsid w:val="004F229A"/>
    <w:rsid w:val="004F56D5"/>
    <w:rsid w:val="00500567"/>
    <w:rsid w:val="005059B8"/>
    <w:rsid w:val="00512D31"/>
    <w:rsid w:val="00526179"/>
    <w:rsid w:val="005363D9"/>
    <w:rsid w:val="005579BD"/>
    <w:rsid w:val="0056019A"/>
    <w:rsid w:val="0058373D"/>
    <w:rsid w:val="005A4A83"/>
    <w:rsid w:val="005A6B15"/>
    <w:rsid w:val="005B27BC"/>
    <w:rsid w:val="005B3824"/>
    <w:rsid w:val="005B5D5D"/>
    <w:rsid w:val="005D257A"/>
    <w:rsid w:val="005D75E3"/>
    <w:rsid w:val="005F0A3A"/>
    <w:rsid w:val="005F2EE6"/>
    <w:rsid w:val="005F4B37"/>
    <w:rsid w:val="005F50C1"/>
    <w:rsid w:val="00604075"/>
    <w:rsid w:val="0061278B"/>
    <w:rsid w:val="006163A6"/>
    <w:rsid w:val="00620539"/>
    <w:rsid w:val="0062250F"/>
    <w:rsid w:val="006246C4"/>
    <w:rsid w:val="00626BF9"/>
    <w:rsid w:val="006419E3"/>
    <w:rsid w:val="00655B26"/>
    <w:rsid w:val="006651CE"/>
    <w:rsid w:val="00673CB8"/>
    <w:rsid w:val="00685D57"/>
    <w:rsid w:val="00687D9E"/>
    <w:rsid w:val="006A2DF3"/>
    <w:rsid w:val="006A4E8E"/>
    <w:rsid w:val="006B6AE1"/>
    <w:rsid w:val="006E715D"/>
    <w:rsid w:val="006F05AA"/>
    <w:rsid w:val="006F7C24"/>
    <w:rsid w:val="00705119"/>
    <w:rsid w:val="00727D9E"/>
    <w:rsid w:val="00736E15"/>
    <w:rsid w:val="0074745C"/>
    <w:rsid w:val="00780079"/>
    <w:rsid w:val="007A3E4C"/>
    <w:rsid w:val="007B0EC5"/>
    <w:rsid w:val="007E08C9"/>
    <w:rsid w:val="007E185C"/>
    <w:rsid w:val="007E1D8C"/>
    <w:rsid w:val="007E5C6E"/>
    <w:rsid w:val="007F00C3"/>
    <w:rsid w:val="007F1FAD"/>
    <w:rsid w:val="007F39F6"/>
    <w:rsid w:val="007F69A8"/>
    <w:rsid w:val="007F798D"/>
    <w:rsid w:val="00812C61"/>
    <w:rsid w:val="00820F8D"/>
    <w:rsid w:val="008216BF"/>
    <w:rsid w:val="00826803"/>
    <w:rsid w:val="00843A14"/>
    <w:rsid w:val="00884200"/>
    <w:rsid w:val="00887067"/>
    <w:rsid w:val="008946A7"/>
    <w:rsid w:val="008D3C51"/>
    <w:rsid w:val="008D57D8"/>
    <w:rsid w:val="008E30F3"/>
    <w:rsid w:val="008F12D0"/>
    <w:rsid w:val="008F2BAB"/>
    <w:rsid w:val="00904692"/>
    <w:rsid w:val="00942E12"/>
    <w:rsid w:val="00953DAB"/>
    <w:rsid w:val="00963920"/>
    <w:rsid w:val="009657D8"/>
    <w:rsid w:val="00967132"/>
    <w:rsid w:val="00972CF3"/>
    <w:rsid w:val="00973176"/>
    <w:rsid w:val="009767A4"/>
    <w:rsid w:val="00986B92"/>
    <w:rsid w:val="009B1744"/>
    <w:rsid w:val="009C6907"/>
    <w:rsid w:val="009D0B2D"/>
    <w:rsid w:val="009D3683"/>
    <w:rsid w:val="009E2C21"/>
    <w:rsid w:val="009F0B13"/>
    <w:rsid w:val="009F6B61"/>
    <w:rsid w:val="00A016A4"/>
    <w:rsid w:val="00A05FDD"/>
    <w:rsid w:val="00A111B9"/>
    <w:rsid w:val="00A21BF4"/>
    <w:rsid w:val="00A26ECA"/>
    <w:rsid w:val="00A27DC4"/>
    <w:rsid w:val="00A32EB5"/>
    <w:rsid w:val="00A463F2"/>
    <w:rsid w:val="00A53C24"/>
    <w:rsid w:val="00A5692F"/>
    <w:rsid w:val="00A62C12"/>
    <w:rsid w:val="00A75B50"/>
    <w:rsid w:val="00A857C4"/>
    <w:rsid w:val="00A85A03"/>
    <w:rsid w:val="00A85F1E"/>
    <w:rsid w:val="00A91128"/>
    <w:rsid w:val="00A96247"/>
    <w:rsid w:val="00AA0D57"/>
    <w:rsid w:val="00AA161F"/>
    <w:rsid w:val="00AB25B9"/>
    <w:rsid w:val="00AD5726"/>
    <w:rsid w:val="00B01865"/>
    <w:rsid w:val="00B07AAB"/>
    <w:rsid w:val="00B1736D"/>
    <w:rsid w:val="00B26966"/>
    <w:rsid w:val="00B31980"/>
    <w:rsid w:val="00B32EBC"/>
    <w:rsid w:val="00B34AFB"/>
    <w:rsid w:val="00B375D6"/>
    <w:rsid w:val="00B51088"/>
    <w:rsid w:val="00B5607B"/>
    <w:rsid w:val="00B56DAC"/>
    <w:rsid w:val="00B61FD9"/>
    <w:rsid w:val="00B65411"/>
    <w:rsid w:val="00B742C5"/>
    <w:rsid w:val="00B85276"/>
    <w:rsid w:val="00B90148"/>
    <w:rsid w:val="00B92EF9"/>
    <w:rsid w:val="00BB0AF9"/>
    <w:rsid w:val="00BB3125"/>
    <w:rsid w:val="00BC2CFE"/>
    <w:rsid w:val="00BC4C4A"/>
    <w:rsid w:val="00BD066C"/>
    <w:rsid w:val="00BE4446"/>
    <w:rsid w:val="00BF4733"/>
    <w:rsid w:val="00BF6D89"/>
    <w:rsid w:val="00BF754F"/>
    <w:rsid w:val="00C04C70"/>
    <w:rsid w:val="00C2452D"/>
    <w:rsid w:val="00C277BB"/>
    <w:rsid w:val="00C33061"/>
    <w:rsid w:val="00C43CF6"/>
    <w:rsid w:val="00C44232"/>
    <w:rsid w:val="00C631D5"/>
    <w:rsid w:val="00C70F37"/>
    <w:rsid w:val="00C73C51"/>
    <w:rsid w:val="00C814D5"/>
    <w:rsid w:val="00C8323B"/>
    <w:rsid w:val="00C84DAE"/>
    <w:rsid w:val="00C87606"/>
    <w:rsid w:val="00C90E23"/>
    <w:rsid w:val="00CC0CD0"/>
    <w:rsid w:val="00CD1D4E"/>
    <w:rsid w:val="00CD7ECA"/>
    <w:rsid w:val="00CE3BAA"/>
    <w:rsid w:val="00CE504A"/>
    <w:rsid w:val="00CE5D98"/>
    <w:rsid w:val="00CF0A6F"/>
    <w:rsid w:val="00CF55FA"/>
    <w:rsid w:val="00CF7967"/>
    <w:rsid w:val="00D14942"/>
    <w:rsid w:val="00D24414"/>
    <w:rsid w:val="00D37575"/>
    <w:rsid w:val="00D60BB9"/>
    <w:rsid w:val="00D7329E"/>
    <w:rsid w:val="00D75BA6"/>
    <w:rsid w:val="00D817D3"/>
    <w:rsid w:val="00D84CB1"/>
    <w:rsid w:val="00D916A7"/>
    <w:rsid w:val="00DA54CE"/>
    <w:rsid w:val="00DB5A3F"/>
    <w:rsid w:val="00DC0EAF"/>
    <w:rsid w:val="00DC1978"/>
    <w:rsid w:val="00DD5489"/>
    <w:rsid w:val="00DE0342"/>
    <w:rsid w:val="00DE39F2"/>
    <w:rsid w:val="00DE5979"/>
    <w:rsid w:val="00E054F4"/>
    <w:rsid w:val="00E167F9"/>
    <w:rsid w:val="00E24D90"/>
    <w:rsid w:val="00E35A6F"/>
    <w:rsid w:val="00E50D1E"/>
    <w:rsid w:val="00E5485B"/>
    <w:rsid w:val="00E56461"/>
    <w:rsid w:val="00EA2012"/>
    <w:rsid w:val="00EB03BA"/>
    <w:rsid w:val="00EF60A0"/>
    <w:rsid w:val="00EF636A"/>
    <w:rsid w:val="00F1409E"/>
    <w:rsid w:val="00F6734A"/>
    <w:rsid w:val="00F76FA3"/>
    <w:rsid w:val="00F80469"/>
    <w:rsid w:val="00F84B7D"/>
    <w:rsid w:val="00F84CD2"/>
    <w:rsid w:val="00F97516"/>
    <w:rsid w:val="00FB2CD2"/>
    <w:rsid w:val="00FB32B9"/>
    <w:rsid w:val="00FD0E54"/>
    <w:rsid w:val="00FD3BB2"/>
    <w:rsid w:val="00FD43A0"/>
    <w:rsid w:val="00FE2EE4"/>
    <w:rsid w:val="00FE7634"/>
    <w:rsid w:val="00FE7B48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E5F3"/>
  <w15:docId w15:val="{01CADF9D-F8A7-4F92-A064-4DD85E19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932"/>
  </w:style>
  <w:style w:type="paragraph" w:styleId="1">
    <w:name w:val="heading 1"/>
    <w:basedOn w:val="a"/>
    <w:link w:val="10"/>
    <w:uiPriority w:val="9"/>
    <w:qFormat/>
    <w:rsid w:val="001C14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7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2C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36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26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4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C14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14DF"/>
    <w:rPr>
      <w:color w:val="0000FF"/>
      <w:u w:val="single"/>
    </w:rPr>
  </w:style>
  <w:style w:type="table" w:styleId="a5">
    <w:name w:val="Table Grid"/>
    <w:basedOn w:val="a1"/>
    <w:uiPriority w:val="59"/>
    <w:rsid w:val="001C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62C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A6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62C12"/>
    <w:rPr>
      <w:b/>
      <w:bCs/>
    </w:rPr>
  </w:style>
  <w:style w:type="character" w:customStyle="1" w:styleId="nobr">
    <w:name w:val="nobr"/>
    <w:basedOn w:val="a0"/>
    <w:rsid w:val="00DE5979"/>
  </w:style>
  <w:style w:type="paragraph" w:customStyle="1" w:styleId="leftmargin">
    <w:name w:val="left_margin"/>
    <w:basedOn w:val="a"/>
    <w:rsid w:val="00DA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9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29DA"/>
  </w:style>
  <w:style w:type="paragraph" w:styleId="a8">
    <w:name w:val="Balloon Text"/>
    <w:basedOn w:val="a"/>
    <w:link w:val="a9"/>
    <w:uiPriority w:val="99"/>
    <w:semiHidden/>
    <w:unhideWhenUsed/>
    <w:rsid w:val="0009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9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7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973176"/>
    <w:rPr>
      <w:i/>
      <w:iCs/>
    </w:rPr>
  </w:style>
  <w:style w:type="paragraph" w:styleId="ab">
    <w:name w:val="header"/>
    <w:basedOn w:val="a"/>
    <w:link w:val="ac"/>
    <w:uiPriority w:val="99"/>
    <w:unhideWhenUsed/>
    <w:rsid w:val="001D3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3E2E"/>
  </w:style>
  <w:style w:type="paragraph" w:styleId="ad">
    <w:name w:val="footer"/>
    <w:basedOn w:val="a"/>
    <w:link w:val="ae"/>
    <w:uiPriority w:val="99"/>
    <w:unhideWhenUsed/>
    <w:rsid w:val="001D3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3E2E"/>
  </w:style>
  <w:style w:type="paragraph" w:customStyle="1" w:styleId="p1">
    <w:name w:val="p1"/>
    <w:basedOn w:val="a"/>
    <w:rsid w:val="00B1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6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">
    <w:name w:val="c1"/>
    <w:basedOn w:val="a"/>
    <w:rsid w:val="003C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C3C7F"/>
  </w:style>
  <w:style w:type="character" w:customStyle="1" w:styleId="c5">
    <w:name w:val="c5"/>
    <w:basedOn w:val="a0"/>
    <w:rsid w:val="00673CB8"/>
  </w:style>
  <w:style w:type="paragraph" w:customStyle="1" w:styleId="c9">
    <w:name w:val="c9"/>
    <w:basedOn w:val="a"/>
    <w:rsid w:val="0067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73CB8"/>
  </w:style>
  <w:style w:type="paragraph" w:customStyle="1" w:styleId="c2">
    <w:name w:val="c2"/>
    <w:basedOn w:val="a"/>
    <w:rsid w:val="0067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265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E87D-6A80-4E61-8492-BB46CF46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лександр Ковалев</cp:lastModifiedBy>
  <cp:revision>195</cp:revision>
  <dcterms:created xsi:type="dcterms:W3CDTF">2020-04-14T14:20:00Z</dcterms:created>
  <dcterms:modified xsi:type="dcterms:W3CDTF">2020-10-22T05:01:00Z</dcterms:modified>
</cp:coreProperties>
</file>